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2B1" w:rsidRDefault="00FC22B1" w:rsidP="00FC22B1">
      <w:pPr>
        <w:rPr>
          <w:sz w:val="28"/>
          <w:szCs w:val="28"/>
        </w:rPr>
      </w:pPr>
    </w:p>
    <w:p w:rsidR="00FC22B1" w:rsidRDefault="00FC22B1" w:rsidP="00FC22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встреч с населением</w:t>
      </w:r>
    </w:p>
    <w:p w:rsidR="00FC22B1" w:rsidRDefault="00FC22B1" w:rsidP="00FC22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администрации МО Огаревское </w:t>
      </w:r>
    </w:p>
    <w:p w:rsidR="00FC22B1" w:rsidRDefault="00FC22B1" w:rsidP="00FC22B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на период </w:t>
      </w:r>
    </w:p>
    <w:p w:rsidR="00FC22B1" w:rsidRDefault="00FC22B1" w:rsidP="00FC22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01 </w:t>
      </w:r>
      <w:r w:rsidR="00722778">
        <w:rPr>
          <w:b/>
          <w:sz w:val="28"/>
          <w:szCs w:val="28"/>
        </w:rPr>
        <w:t>февраля</w:t>
      </w:r>
      <w:r>
        <w:rPr>
          <w:b/>
          <w:sz w:val="28"/>
          <w:szCs w:val="28"/>
        </w:rPr>
        <w:t xml:space="preserve"> по </w:t>
      </w:r>
      <w:r w:rsidR="00722778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 xml:space="preserve"> </w:t>
      </w:r>
      <w:r w:rsidR="00722778">
        <w:rPr>
          <w:b/>
          <w:sz w:val="28"/>
          <w:szCs w:val="28"/>
        </w:rPr>
        <w:t>февраля</w:t>
      </w:r>
      <w:r>
        <w:rPr>
          <w:b/>
          <w:sz w:val="28"/>
          <w:szCs w:val="28"/>
        </w:rPr>
        <w:t xml:space="preserve"> 201</w:t>
      </w:r>
      <w:r w:rsidR="006B6A4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     </w:t>
      </w:r>
    </w:p>
    <w:p w:rsidR="00FC22B1" w:rsidRDefault="00FC22B1" w:rsidP="00FC22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22B1" w:rsidRDefault="00FC22B1" w:rsidP="00FC22B1">
      <w:pPr>
        <w:jc w:val="center"/>
        <w:rPr>
          <w:b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440"/>
        <w:gridCol w:w="2160"/>
        <w:gridCol w:w="1620"/>
        <w:gridCol w:w="2083"/>
      </w:tblGrid>
      <w:tr w:rsidR="00FC22B1" w:rsidTr="0066160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B1" w:rsidRDefault="0066160C" w:rsidP="0066160C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</w:t>
            </w:r>
            <w:r w:rsidR="00FC22B1"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B1" w:rsidRDefault="0066160C" w:rsidP="000C6FB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селенный пун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B1" w:rsidRDefault="0066160C" w:rsidP="000C6FB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про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0C" w:rsidRDefault="0066160C" w:rsidP="0066160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есто </w:t>
            </w:r>
          </w:p>
          <w:p w:rsidR="00FC22B1" w:rsidRDefault="0066160C" w:rsidP="0066160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вед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B1" w:rsidRDefault="00FC22B1" w:rsidP="000C6FB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просы, рассматриваемые на встрече</w:t>
            </w:r>
          </w:p>
        </w:tc>
      </w:tr>
      <w:tr w:rsidR="0066160C" w:rsidTr="00757094">
        <w:trPr>
          <w:trHeight w:val="1069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60C" w:rsidRDefault="0066160C" w:rsidP="006616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гаревск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0C" w:rsidRDefault="00EE4FB2" w:rsidP="00336F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. Шахтерски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0C" w:rsidRDefault="00722778" w:rsidP="00D31C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  <w:r w:rsidR="0066160C">
              <w:rPr>
                <w:lang w:eastAsia="en-US"/>
              </w:rPr>
              <w:t>.0</w:t>
            </w:r>
            <w:r>
              <w:rPr>
                <w:lang w:eastAsia="en-US"/>
              </w:rPr>
              <w:t>2</w:t>
            </w:r>
            <w:r w:rsidR="0066160C">
              <w:rPr>
                <w:lang w:eastAsia="en-US"/>
              </w:rPr>
              <w:t>.2019</w:t>
            </w:r>
          </w:p>
          <w:p w:rsidR="0066160C" w:rsidRDefault="0066160C" w:rsidP="00D31C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E4FB2">
              <w:rPr>
                <w:lang w:eastAsia="en-US"/>
              </w:rPr>
              <w:t>5</w:t>
            </w:r>
            <w:r>
              <w:rPr>
                <w:lang w:eastAsia="en-US"/>
              </w:rPr>
              <w:t>.00 час.</w:t>
            </w:r>
          </w:p>
          <w:p w:rsidR="0066160C" w:rsidRDefault="0066160C" w:rsidP="00D31C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0C" w:rsidRDefault="00EE4FB2" w:rsidP="00D31C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оло остановочного павильо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0C" w:rsidRDefault="0066160C" w:rsidP="006616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О проблемах жизнеобеспечения населенного пункта и перспективах их решения;</w:t>
            </w:r>
          </w:p>
          <w:p w:rsidR="0066160C" w:rsidRDefault="0066160C" w:rsidP="006616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 вопросах благоустройства территории н. п. и перспективах их решения.</w:t>
            </w:r>
          </w:p>
          <w:p w:rsidR="0066160C" w:rsidRDefault="0066160C" w:rsidP="00336F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 </w:t>
            </w:r>
            <w:r w:rsidR="00336FE1">
              <w:rPr>
                <w:lang w:eastAsia="en-US"/>
              </w:rPr>
              <w:t xml:space="preserve">администрации </w:t>
            </w:r>
            <w:r>
              <w:rPr>
                <w:lang w:eastAsia="en-US"/>
              </w:rPr>
              <w:t>МО</w:t>
            </w:r>
            <w:r w:rsidR="00336FE1">
              <w:rPr>
                <w:lang w:eastAsia="en-US"/>
              </w:rPr>
              <w:t xml:space="preserve"> Огаревское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Щекинск</w:t>
            </w:r>
            <w:r w:rsidR="00336FE1">
              <w:rPr>
                <w:lang w:eastAsia="en-US"/>
              </w:rPr>
              <w:t>ого</w:t>
            </w:r>
            <w:proofErr w:type="spellEnd"/>
            <w:r>
              <w:rPr>
                <w:lang w:eastAsia="en-US"/>
              </w:rPr>
              <w:t xml:space="preserve"> район</w:t>
            </w:r>
            <w:r w:rsidR="00336FE1">
              <w:rPr>
                <w:lang w:eastAsia="en-US"/>
              </w:rPr>
              <w:t>а</w:t>
            </w:r>
            <w:r>
              <w:rPr>
                <w:lang w:eastAsia="en-US"/>
              </w:rPr>
              <w:t>, жители населенного пункта.</w:t>
            </w:r>
          </w:p>
        </w:tc>
      </w:tr>
      <w:tr w:rsidR="0066160C" w:rsidTr="00757094">
        <w:trPr>
          <w:trHeight w:val="1968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0C" w:rsidRDefault="0066160C" w:rsidP="000C6FB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0C" w:rsidRDefault="00336FE1" w:rsidP="00D31C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 10 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0C" w:rsidRDefault="0066160C" w:rsidP="00D31C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22778">
              <w:rPr>
                <w:lang w:eastAsia="en-US"/>
              </w:rPr>
              <w:t>3</w:t>
            </w:r>
            <w:r>
              <w:rPr>
                <w:lang w:eastAsia="en-US"/>
              </w:rPr>
              <w:t>.0</w:t>
            </w:r>
            <w:r w:rsidR="00336FE1">
              <w:rPr>
                <w:lang w:eastAsia="en-US"/>
              </w:rPr>
              <w:t>2</w:t>
            </w:r>
            <w:r>
              <w:rPr>
                <w:lang w:eastAsia="en-US"/>
              </w:rPr>
              <w:t>.2019</w:t>
            </w:r>
          </w:p>
          <w:p w:rsidR="0066160C" w:rsidRDefault="0066160C" w:rsidP="00336F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36FE1">
              <w:rPr>
                <w:lang w:eastAsia="en-US"/>
              </w:rPr>
              <w:t>6</w:t>
            </w:r>
            <w:r>
              <w:rPr>
                <w:lang w:eastAsia="en-US"/>
              </w:rPr>
              <w:t>.00 час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0C" w:rsidRDefault="00336FE1" w:rsidP="00336F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КУК «ЩМЦБ», </w:t>
            </w:r>
            <w:proofErr w:type="spellStart"/>
            <w:r>
              <w:rPr>
                <w:lang w:eastAsia="en-US"/>
              </w:rPr>
              <w:t>Житовская</w:t>
            </w:r>
            <w:proofErr w:type="spellEnd"/>
            <w:r>
              <w:rPr>
                <w:lang w:eastAsia="en-US"/>
              </w:rPr>
              <w:t xml:space="preserve"> сельская библиотека, п. 10 Октябрь, д. 6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0C" w:rsidRDefault="0066160C" w:rsidP="006616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 проблемах жизнеобеспечения населенного пункта и перспективах их решения;</w:t>
            </w:r>
          </w:p>
          <w:p w:rsidR="0066160C" w:rsidRDefault="0066160C" w:rsidP="006616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 вопросах благоустройства территории н. п. и перспективах их решения.</w:t>
            </w:r>
          </w:p>
          <w:p w:rsidR="0066160C" w:rsidRDefault="0066160C" w:rsidP="006616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 МО Огаревское </w:t>
            </w:r>
            <w:proofErr w:type="spellStart"/>
            <w:r>
              <w:rPr>
                <w:lang w:eastAsia="en-US"/>
              </w:rPr>
              <w:t>Щекинского</w:t>
            </w:r>
            <w:proofErr w:type="spellEnd"/>
            <w:r>
              <w:rPr>
                <w:lang w:eastAsia="en-US"/>
              </w:rPr>
              <w:t xml:space="preserve"> района, жители населенного пункта.</w:t>
            </w:r>
          </w:p>
        </w:tc>
      </w:tr>
      <w:tr w:rsidR="0066160C" w:rsidTr="00957366">
        <w:trPr>
          <w:trHeight w:val="2910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160C" w:rsidRDefault="0066160C" w:rsidP="00AF48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0C" w:rsidRDefault="0066160C" w:rsidP="00336F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. </w:t>
            </w:r>
            <w:r w:rsidR="00336FE1">
              <w:rPr>
                <w:lang w:eastAsia="en-US"/>
              </w:rPr>
              <w:t>Нагорны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0C" w:rsidRDefault="0066160C" w:rsidP="00D31C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36FE1">
              <w:rPr>
                <w:lang w:eastAsia="en-US"/>
              </w:rPr>
              <w:t>0</w:t>
            </w:r>
            <w:r>
              <w:rPr>
                <w:lang w:eastAsia="en-US"/>
              </w:rPr>
              <w:t>.0</w:t>
            </w:r>
            <w:r w:rsidR="00336FE1">
              <w:rPr>
                <w:lang w:eastAsia="en-US"/>
              </w:rPr>
              <w:t>2</w:t>
            </w:r>
            <w:r>
              <w:rPr>
                <w:lang w:eastAsia="en-US"/>
              </w:rPr>
              <w:t>.2019</w:t>
            </w:r>
          </w:p>
          <w:p w:rsidR="0066160C" w:rsidRDefault="0066160C" w:rsidP="00D31C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0 час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0C" w:rsidRDefault="0066160C" w:rsidP="00336F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оло </w:t>
            </w:r>
            <w:r w:rsidR="00336FE1">
              <w:rPr>
                <w:lang w:eastAsia="en-US"/>
              </w:rPr>
              <w:t>остановочного павильо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0C" w:rsidRDefault="0066160C" w:rsidP="006616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проблемах жизнеобеспечения населенного пункта и перспективах их решения;</w:t>
            </w:r>
          </w:p>
          <w:p w:rsidR="0066160C" w:rsidRDefault="0066160C" w:rsidP="006616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 вопросах благоустройства территории н. п. и перспективах их решения.</w:t>
            </w:r>
          </w:p>
          <w:p w:rsidR="0066160C" w:rsidRDefault="0066160C" w:rsidP="006616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 МО Огаревское </w:t>
            </w:r>
            <w:proofErr w:type="spellStart"/>
            <w:r>
              <w:rPr>
                <w:lang w:eastAsia="en-US"/>
              </w:rPr>
              <w:t>Щекинского</w:t>
            </w:r>
            <w:proofErr w:type="spellEnd"/>
            <w:r>
              <w:rPr>
                <w:lang w:eastAsia="en-US"/>
              </w:rPr>
              <w:t xml:space="preserve"> района, жители населенного пункта.</w:t>
            </w:r>
          </w:p>
        </w:tc>
      </w:tr>
      <w:tr w:rsidR="0066160C" w:rsidTr="0066160C">
        <w:trPr>
          <w:trHeight w:val="2117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0C" w:rsidRDefault="0066160C" w:rsidP="000C6FB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0C" w:rsidRDefault="00336FE1" w:rsidP="00D31C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Малые Озер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0C" w:rsidRDefault="00336FE1" w:rsidP="00D31C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66160C">
              <w:rPr>
                <w:lang w:eastAsia="en-US"/>
              </w:rPr>
              <w:t>.0</w:t>
            </w:r>
            <w:r>
              <w:rPr>
                <w:lang w:eastAsia="en-US"/>
              </w:rPr>
              <w:t>2</w:t>
            </w:r>
            <w:r w:rsidR="0066160C">
              <w:rPr>
                <w:lang w:eastAsia="en-US"/>
              </w:rPr>
              <w:t>.2019</w:t>
            </w:r>
          </w:p>
          <w:p w:rsidR="0066160C" w:rsidRDefault="0066160C" w:rsidP="00D31C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0 час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0C" w:rsidRDefault="0066160C" w:rsidP="00336F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оло дома </w:t>
            </w:r>
            <w:r w:rsidR="00336FE1">
              <w:rPr>
                <w:lang w:eastAsia="en-US"/>
              </w:rPr>
              <w:t>3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0C" w:rsidRDefault="0066160C" w:rsidP="006616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проблемах жизнеобеспечения населенного пункта и перспективах их решения;</w:t>
            </w:r>
          </w:p>
          <w:p w:rsidR="0066160C" w:rsidRDefault="0066160C" w:rsidP="006616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 вопросах благоустройства территории н. п. и перспективах их решения.</w:t>
            </w:r>
          </w:p>
          <w:p w:rsidR="0066160C" w:rsidRDefault="0066160C" w:rsidP="006616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 МО Огаревское </w:t>
            </w:r>
            <w:proofErr w:type="spellStart"/>
            <w:r>
              <w:rPr>
                <w:lang w:eastAsia="en-US"/>
              </w:rPr>
              <w:t>Щекинского</w:t>
            </w:r>
            <w:proofErr w:type="spellEnd"/>
            <w:r>
              <w:rPr>
                <w:lang w:eastAsia="en-US"/>
              </w:rPr>
              <w:t xml:space="preserve"> района, жители населенного пункта.</w:t>
            </w:r>
          </w:p>
        </w:tc>
      </w:tr>
    </w:tbl>
    <w:p w:rsidR="00FC22B1" w:rsidRDefault="00FC22B1" w:rsidP="00FC22B1">
      <w:pPr>
        <w:tabs>
          <w:tab w:val="left" w:pos="630"/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65278" w:rsidRDefault="00665278" w:rsidP="00336FE1">
      <w:pPr>
        <w:tabs>
          <w:tab w:val="left" w:pos="630"/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C22B1" w:rsidRDefault="00FC22B1" w:rsidP="00FC22B1">
      <w:pPr>
        <w:tabs>
          <w:tab w:val="left" w:pos="630"/>
          <w:tab w:val="left" w:pos="1365"/>
        </w:tabs>
        <w:rPr>
          <w:sz w:val="28"/>
          <w:szCs w:val="28"/>
        </w:rPr>
      </w:pPr>
    </w:p>
    <w:p w:rsidR="00FC22B1" w:rsidRDefault="00FC22B1" w:rsidP="00FC22B1">
      <w:pPr>
        <w:tabs>
          <w:tab w:val="left" w:pos="465"/>
          <w:tab w:val="left" w:pos="1200"/>
        </w:tabs>
        <w:rPr>
          <w:sz w:val="28"/>
          <w:szCs w:val="28"/>
        </w:rPr>
      </w:pPr>
    </w:p>
    <w:p w:rsidR="00FC22B1" w:rsidRDefault="00FC22B1" w:rsidP="00FC22B1">
      <w:pPr>
        <w:rPr>
          <w:b/>
        </w:rPr>
      </w:pPr>
    </w:p>
    <w:p w:rsidR="00FC22B1" w:rsidRDefault="00FC22B1" w:rsidP="00FC22B1">
      <w:pPr>
        <w:rPr>
          <w:b/>
        </w:rPr>
      </w:pPr>
    </w:p>
    <w:p w:rsidR="0066160C" w:rsidRDefault="0066160C" w:rsidP="00FC22B1">
      <w:pPr>
        <w:rPr>
          <w:b/>
        </w:rPr>
      </w:pPr>
    </w:p>
    <w:p w:rsidR="0066160C" w:rsidRDefault="0066160C" w:rsidP="00FC22B1">
      <w:pPr>
        <w:rPr>
          <w:b/>
        </w:rPr>
      </w:pPr>
    </w:p>
    <w:p w:rsidR="0066160C" w:rsidRDefault="0066160C" w:rsidP="00FC22B1">
      <w:pPr>
        <w:rPr>
          <w:b/>
        </w:rPr>
      </w:pPr>
    </w:p>
    <w:p w:rsidR="0066160C" w:rsidRDefault="0066160C" w:rsidP="00FC22B1">
      <w:pPr>
        <w:rPr>
          <w:b/>
        </w:rPr>
      </w:pPr>
      <w:bookmarkStart w:id="0" w:name="_GoBack"/>
      <w:bookmarkEnd w:id="0"/>
    </w:p>
    <w:sectPr w:rsidR="00661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14A8"/>
    <w:multiLevelType w:val="hybridMultilevel"/>
    <w:tmpl w:val="281A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5A0"/>
    <w:rsid w:val="00336FE1"/>
    <w:rsid w:val="00405056"/>
    <w:rsid w:val="004F6D6E"/>
    <w:rsid w:val="00512756"/>
    <w:rsid w:val="0066160C"/>
    <w:rsid w:val="00665278"/>
    <w:rsid w:val="006B6A49"/>
    <w:rsid w:val="00722778"/>
    <w:rsid w:val="00A42AFA"/>
    <w:rsid w:val="00AF489D"/>
    <w:rsid w:val="00AF7BB7"/>
    <w:rsid w:val="00B80F8A"/>
    <w:rsid w:val="00BC35A0"/>
    <w:rsid w:val="00E81CF9"/>
    <w:rsid w:val="00E91437"/>
    <w:rsid w:val="00EE4FB2"/>
    <w:rsid w:val="00FC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C22B1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665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C22B1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665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AEBE-B478-4BBD-B13B-AB2B15BC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dc:description/>
  <cp:lastModifiedBy>mo</cp:lastModifiedBy>
  <cp:revision>12</cp:revision>
  <cp:lastPrinted>2019-01-09T09:09:00Z</cp:lastPrinted>
  <dcterms:created xsi:type="dcterms:W3CDTF">2017-12-06T11:27:00Z</dcterms:created>
  <dcterms:modified xsi:type="dcterms:W3CDTF">2019-01-16T08:28:00Z</dcterms:modified>
</cp:coreProperties>
</file>